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E15B" w14:textId="77777777" w:rsidR="00FE4B56" w:rsidRDefault="00000000">
      <w:pPr>
        <w:pStyle w:val="Title"/>
        <w:jc w:val="center"/>
      </w:pPr>
      <w:r>
        <w:t>Redemption Church 2026 Message Series Calendar</w:t>
      </w:r>
    </w:p>
    <w:p w14:paraId="066624EC" w14:textId="77777777" w:rsidR="00FE4B56" w:rsidRDefault="00000000">
      <w:r>
        <w:t>Includes Sunday series plan plus key holidays and Plano ISD school breaks that may impact attendance.</w:t>
      </w:r>
      <w:r>
        <w:br/>
      </w:r>
    </w:p>
    <w:p w14:paraId="17A32271" w14:textId="77777777" w:rsidR="00FE4B56" w:rsidRDefault="00000000">
      <w:pPr>
        <w:pStyle w:val="Heading1"/>
      </w:pPr>
      <w:r>
        <w:t>January: Start Here</w:t>
      </w:r>
    </w:p>
    <w:p w14:paraId="686CFF12" w14:textId="77777777" w:rsidR="00FE4B56" w:rsidRDefault="00000000">
      <w:r>
        <w:rPr>
          <w:i/>
        </w:rPr>
        <w:t>Tagline: Start small. Dream big. Stay consistent.</w:t>
      </w:r>
    </w:p>
    <w:p w14:paraId="38825452" w14:textId="77777777" w:rsidR="00FE4B56" w:rsidRDefault="00000000">
      <w:r>
        <w:t>Value Add: Start Here Journal for reflection and daily planning</w:t>
      </w:r>
    </w:p>
    <w:p w14:paraId="7AE98E26" w14:textId="77777777" w:rsidR="00FE4B56" w:rsidRDefault="00000000">
      <w:r>
        <w:t>Messages:</w:t>
      </w:r>
    </w:p>
    <w:p w14:paraId="6CFF4921" w14:textId="77777777" w:rsidR="00FE4B56" w:rsidRDefault="00000000">
      <w:pPr>
        <w:pStyle w:val="ListBullet"/>
      </w:pPr>
      <w:r>
        <w:rPr>
          <w:b/>
          <w:color w:val="CC0000"/>
        </w:rPr>
        <w:t>Sun Jan 4 - Are You Stuck? How to See and Move Toward Your Future</w:t>
      </w:r>
    </w:p>
    <w:p w14:paraId="18A5649C" w14:textId="77777777" w:rsidR="00FE4B56" w:rsidRDefault="00000000">
      <w:pPr>
        <w:pStyle w:val="ListBullet"/>
      </w:pPr>
      <w:r>
        <w:t>Sun Jan 11 - One Day at a Time: Start Small, Change Big</w:t>
      </w:r>
    </w:p>
    <w:p w14:paraId="1C11849F" w14:textId="77777777" w:rsidR="00FE4B56" w:rsidRDefault="00000000">
      <w:pPr>
        <w:pStyle w:val="ListBullet"/>
      </w:pPr>
      <w:r>
        <w:rPr>
          <w:b/>
          <w:color w:val="CC0000"/>
        </w:rPr>
        <w:t>Sun Jan 18 - Fix Your Habits: Small Tweaks, Big Results</w:t>
      </w:r>
    </w:p>
    <w:p w14:paraId="67199A55" w14:textId="77777777" w:rsidR="00FE4B56" w:rsidRDefault="00000000">
      <w:pPr>
        <w:pStyle w:val="ListBullet"/>
      </w:pPr>
      <w:r>
        <w:t>Sun Jan 25 - Find Your Next Step: Discover Your Direction</w:t>
      </w:r>
    </w:p>
    <w:p w14:paraId="5C428F29" w14:textId="77777777" w:rsidR="00FE4B56" w:rsidRDefault="00000000">
      <w:r>
        <w:rPr>
          <w:b/>
          <w:color w:val="003399"/>
        </w:rPr>
        <w:t>Special Attendance and School Notes:</w:t>
      </w:r>
    </w:p>
    <w:p w14:paraId="007B0166" w14:textId="77777777" w:rsidR="00FE4B56" w:rsidRDefault="00000000">
      <w:pPr>
        <w:pStyle w:val="ListBullet"/>
      </w:pPr>
      <w:r>
        <w:rPr>
          <w:b/>
          <w:color w:val="CC0000"/>
        </w:rPr>
        <w:t>Winter Break (PISD) runs Dec 22 2025 - Jan 2 2026; second semester starts Tue Jan 6.</w:t>
      </w:r>
    </w:p>
    <w:p w14:paraId="09F14FF1" w14:textId="77777777" w:rsidR="00FE4B56" w:rsidRDefault="00000000">
      <w:pPr>
        <w:pStyle w:val="ListBullet"/>
      </w:pPr>
      <w:r>
        <w:rPr>
          <w:b/>
          <w:color w:val="CC0000"/>
        </w:rPr>
        <w:t>Sun Jan 4 sits at the tail end of Winter Break - expect some travel and irregular attendance.</w:t>
      </w:r>
    </w:p>
    <w:p w14:paraId="099498A3" w14:textId="77777777" w:rsidR="00FE4B56" w:rsidRDefault="00000000">
      <w:pPr>
        <w:pStyle w:val="ListBullet"/>
      </w:pPr>
      <w:r>
        <w:rPr>
          <w:b/>
          <w:color w:val="CC0000"/>
        </w:rPr>
        <w:t>Mon Jan 19 is MLK Day (student holiday) - Sun Jan 18 may see lighter or shifted attendance.</w:t>
      </w:r>
    </w:p>
    <w:p w14:paraId="24B05A27" w14:textId="77777777" w:rsidR="00FE4B56" w:rsidRDefault="00000000">
      <w:pPr>
        <w:pStyle w:val="Heading1"/>
      </w:pPr>
      <w:r>
        <w:t>February: Breaking Chains</w:t>
      </w:r>
    </w:p>
    <w:p w14:paraId="1C7F5D74" w14:textId="77777777" w:rsidR="00FE4B56" w:rsidRDefault="00000000">
      <w:r>
        <w:rPr>
          <w:i/>
        </w:rPr>
        <w:t>Tagline: Freedom Without Shame.</w:t>
      </w:r>
    </w:p>
    <w:p w14:paraId="5D30EDB7" w14:textId="77777777" w:rsidR="00FE4B56" w:rsidRDefault="00000000">
      <w:r>
        <w:t>Value Add: Freedom from Addiction devotional and discussion guide (print)</w:t>
      </w:r>
    </w:p>
    <w:p w14:paraId="391C5B03" w14:textId="77777777" w:rsidR="00FE4B56" w:rsidRDefault="00000000">
      <w:r>
        <w:t>Messages:</w:t>
      </w:r>
    </w:p>
    <w:p w14:paraId="0FDC55DD" w14:textId="77777777" w:rsidR="00FE4B56" w:rsidRDefault="00000000">
      <w:pPr>
        <w:pStyle w:val="ListBullet"/>
      </w:pPr>
      <w:r>
        <w:t>Sun Feb 1 - Name the Chain, Break the Shame</w:t>
      </w:r>
    </w:p>
    <w:p w14:paraId="12D6B59C" w14:textId="77777777" w:rsidR="00FE4B56" w:rsidRDefault="00000000">
      <w:pPr>
        <w:pStyle w:val="ListBullet"/>
      </w:pPr>
      <w:r>
        <w:t>Sun Feb 8 - Super Bowl Party at Church - no regular sermon</w:t>
      </w:r>
    </w:p>
    <w:p w14:paraId="5201EF99" w14:textId="77777777" w:rsidR="00FE4B56" w:rsidRDefault="00000000">
      <w:pPr>
        <w:pStyle w:val="ListBullet"/>
      </w:pPr>
      <w:r>
        <w:rPr>
          <w:b/>
          <w:color w:val="CC0000"/>
        </w:rPr>
        <w:t>Sun Feb 15 - Lies That Lock Us In</w:t>
      </w:r>
    </w:p>
    <w:p w14:paraId="2F5196D3" w14:textId="77777777" w:rsidR="00FE4B56" w:rsidRDefault="00000000">
      <w:pPr>
        <w:pStyle w:val="ListBullet"/>
      </w:pPr>
      <w:r>
        <w:t>Sun Feb 22 - Becoming Free and Helping Others Break Free</w:t>
      </w:r>
    </w:p>
    <w:p w14:paraId="6813F91D" w14:textId="77777777" w:rsidR="00FE4B56" w:rsidRDefault="00000000">
      <w:r>
        <w:rPr>
          <w:b/>
          <w:color w:val="003399"/>
        </w:rPr>
        <w:t>Special Attendance and School Notes:</w:t>
      </w:r>
    </w:p>
    <w:p w14:paraId="6148ACEB" w14:textId="77777777" w:rsidR="00FE4B56" w:rsidRDefault="00000000">
      <w:pPr>
        <w:pStyle w:val="ListBullet"/>
      </w:pPr>
      <w:r>
        <w:rPr>
          <w:b/>
          <w:color w:val="CC0000"/>
        </w:rPr>
        <w:lastRenderedPageBreak/>
        <w:t>Super Bowl Sunday is Feb 8 - use as party / outreach night rather than regular sermon.</w:t>
      </w:r>
    </w:p>
    <w:p w14:paraId="3C1E95FA" w14:textId="77777777" w:rsidR="00FE4B56" w:rsidRDefault="00000000">
      <w:pPr>
        <w:pStyle w:val="ListBullet"/>
      </w:pPr>
      <w:r>
        <w:rPr>
          <w:b/>
          <w:color w:val="CC0000"/>
        </w:rPr>
        <w:t>Mon Feb 16 is a Student Holiday / Staff Day in PISD - Presidents Day long weekend.</w:t>
      </w:r>
    </w:p>
    <w:p w14:paraId="7C6C7328" w14:textId="77777777" w:rsidR="00FE4B56" w:rsidRDefault="00000000">
      <w:pPr>
        <w:pStyle w:val="ListBullet"/>
      </w:pPr>
      <w:r>
        <w:rPr>
          <w:b/>
          <w:color w:val="CC0000"/>
        </w:rPr>
        <w:t>Sun Feb 15 is a holiday weekend - expect some families to travel.</w:t>
      </w:r>
    </w:p>
    <w:p w14:paraId="678AAF7A" w14:textId="77777777" w:rsidR="00FE4B56" w:rsidRDefault="00000000">
      <w:pPr>
        <w:pStyle w:val="Heading1"/>
      </w:pPr>
      <w:r>
        <w:t>March: Well Spent</w:t>
      </w:r>
    </w:p>
    <w:p w14:paraId="4E7AD587" w14:textId="77777777" w:rsidR="00FE4B56" w:rsidRDefault="00000000">
      <w:r>
        <w:rPr>
          <w:i/>
        </w:rPr>
        <w:t>Tagline: Time, money, and energy - let us stop wasting and start investing.</w:t>
      </w:r>
    </w:p>
    <w:p w14:paraId="595E7FB2" w14:textId="77777777" w:rsidR="00FE4B56" w:rsidRDefault="00000000">
      <w:r>
        <w:t>Value Add: Well Spent Life Ledger (printable planner)</w:t>
      </w:r>
    </w:p>
    <w:p w14:paraId="1955BFD6" w14:textId="77777777" w:rsidR="00FE4B56" w:rsidRDefault="00000000">
      <w:r>
        <w:t>Messages:</w:t>
      </w:r>
    </w:p>
    <w:p w14:paraId="09AD2500" w14:textId="77777777" w:rsidR="00FE4B56" w:rsidRDefault="00000000">
      <w:pPr>
        <w:pStyle w:val="ListBullet"/>
      </w:pPr>
      <w:r>
        <w:t>Sun Mar 1 - Budget the Blessing</w:t>
      </w:r>
    </w:p>
    <w:p w14:paraId="52712393" w14:textId="77777777" w:rsidR="00FE4B56" w:rsidRDefault="00000000">
      <w:pPr>
        <w:pStyle w:val="ListBullet"/>
      </w:pPr>
      <w:r>
        <w:t>Sun Mar 8 - Kingdom ROI - Missions Sunday with the Haddaballs</w:t>
      </w:r>
    </w:p>
    <w:p w14:paraId="596EAF8B" w14:textId="77777777" w:rsidR="00FE4B56" w:rsidRDefault="00000000">
      <w:pPr>
        <w:pStyle w:val="ListBullet"/>
      </w:pPr>
      <w:r>
        <w:rPr>
          <w:b/>
          <w:color w:val="CC0000"/>
        </w:rPr>
        <w:t>Sun Mar 15 - Spend Your Time on What Lasts</w:t>
      </w:r>
    </w:p>
    <w:p w14:paraId="06514BFB" w14:textId="77777777" w:rsidR="00FE4B56" w:rsidRDefault="00000000">
      <w:pPr>
        <w:pStyle w:val="ListBullet"/>
      </w:pPr>
      <w:r>
        <w:rPr>
          <w:b/>
          <w:color w:val="CC0000"/>
        </w:rPr>
        <w:t>Sun Mar 22 - Do not Burn Out, Burn Bright</w:t>
      </w:r>
    </w:p>
    <w:p w14:paraId="77DC7F8C" w14:textId="77777777" w:rsidR="00FE4B56" w:rsidRDefault="00000000">
      <w:r>
        <w:rPr>
          <w:b/>
          <w:color w:val="003399"/>
        </w:rPr>
        <w:t>Special Attendance and School Notes:</w:t>
      </w:r>
    </w:p>
    <w:p w14:paraId="611613DF" w14:textId="77777777" w:rsidR="00FE4B56" w:rsidRDefault="00000000">
      <w:pPr>
        <w:pStyle w:val="ListBullet"/>
      </w:pPr>
      <w:r>
        <w:rPr>
          <w:b/>
          <w:color w:val="CC0000"/>
        </w:rPr>
        <w:t>PISD Spring Break is Mon Mar 16 - Fri Mar 20, 2026.</w:t>
      </w:r>
    </w:p>
    <w:p w14:paraId="27052F26" w14:textId="77777777" w:rsidR="00FE4B56" w:rsidRDefault="00000000">
      <w:pPr>
        <w:pStyle w:val="ListBullet"/>
      </w:pPr>
      <w:r>
        <w:rPr>
          <w:b/>
          <w:color w:val="CC0000"/>
        </w:rPr>
        <w:t>Sun Mar 15 kicks off Spring Break week - some families will leave early.</w:t>
      </w:r>
    </w:p>
    <w:p w14:paraId="0CEE962E" w14:textId="77777777" w:rsidR="00FE4B56" w:rsidRDefault="00000000">
      <w:pPr>
        <w:pStyle w:val="ListBullet"/>
      </w:pPr>
      <w:r>
        <w:rPr>
          <w:b/>
          <w:color w:val="CC0000"/>
        </w:rPr>
        <w:t>Mon Mar 23 is a PISD student holiday and staff day - Sun Mar 22 may also be impacted by travel.</w:t>
      </w:r>
    </w:p>
    <w:p w14:paraId="3804203A" w14:textId="77777777" w:rsidR="00FE4B56" w:rsidRDefault="00000000">
      <w:pPr>
        <w:pStyle w:val="Heading1"/>
      </w:pPr>
      <w:r>
        <w:t>April: How to Live Again</w:t>
      </w:r>
    </w:p>
    <w:p w14:paraId="11552FC8" w14:textId="77777777" w:rsidR="00FE4B56" w:rsidRDefault="00000000">
      <w:r>
        <w:rPr>
          <w:i/>
        </w:rPr>
        <w:t>Tagline: Strategies to roll stones away and experience real resurrection.</w:t>
      </w:r>
    </w:p>
    <w:p w14:paraId="0C16D5EA" w14:textId="77777777" w:rsidR="00FE4B56" w:rsidRDefault="00000000">
      <w:r>
        <w:t>Value Add: Resurrection Strategy Cards (printable Easter handout)</w:t>
      </w:r>
    </w:p>
    <w:p w14:paraId="631925B5" w14:textId="77777777" w:rsidR="00FE4B56" w:rsidRDefault="00000000">
      <w:r>
        <w:t>Messages:</w:t>
      </w:r>
    </w:p>
    <w:p w14:paraId="56C87754" w14:textId="77777777" w:rsidR="00FE4B56" w:rsidRDefault="00000000">
      <w:pPr>
        <w:pStyle w:val="ListBullet"/>
      </w:pPr>
      <w:r>
        <w:t>Sun Mar 29 - Strategy 1 - Hope Again</w:t>
      </w:r>
    </w:p>
    <w:p w14:paraId="6396C4E7" w14:textId="77777777" w:rsidR="00FE4B56" w:rsidRDefault="00000000">
      <w:pPr>
        <w:pStyle w:val="ListBullet"/>
      </w:pPr>
      <w:r>
        <w:rPr>
          <w:b/>
          <w:color w:val="CC0000"/>
        </w:rPr>
        <w:t>Sun Apr 5 (Easter) - Strategy 2 - He Can Call You Out of the Tomb</w:t>
      </w:r>
    </w:p>
    <w:p w14:paraId="2A0CC7A2" w14:textId="77777777" w:rsidR="00FE4B56" w:rsidRDefault="00000000">
      <w:pPr>
        <w:pStyle w:val="ListBullet"/>
      </w:pPr>
      <w:r>
        <w:t>Sun Apr 12 - Strategy 3 - Love Again</w:t>
      </w:r>
    </w:p>
    <w:p w14:paraId="4753530A" w14:textId="77777777" w:rsidR="00FE4B56" w:rsidRDefault="00000000">
      <w:pPr>
        <w:pStyle w:val="ListBullet"/>
      </w:pPr>
      <w:r>
        <w:t>Sun Apr 19 - Strategy 4 - Lead Again</w:t>
      </w:r>
    </w:p>
    <w:p w14:paraId="62A58185" w14:textId="77777777" w:rsidR="00FE4B56" w:rsidRDefault="00000000">
      <w:pPr>
        <w:pStyle w:val="ListBullet"/>
      </w:pPr>
      <w:r>
        <w:t>Sun Apr 26 - Strategy 5 - Dream Again</w:t>
      </w:r>
    </w:p>
    <w:p w14:paraId="0266B1D3" w14:textId="77777777" w:rsidR="00FE4B56" w:rsidRDefault="00000000">
      <w:r>
        <w:rPr>
          <w:b/>
          <w:color w:val="003399"/>
        </w:rPr>
        <w:t>Special Attendance and School Notes:</w:t>
      </w:r>
    </w:p>
    <w:p w14:paraId="38C08B59" w14:textId="77777777" w:rsidR="00FE4B56" w:rsidRDefault="00000000">
      <w:pPr>
        <w:pStyle w:val="ListBullet"/>
      </w:pPr>
      <w:r>
        <w:rPr>
          <w:b/>
          <w:color w:val="CC0000"/>
        </w:rPr>
        <w:t>Fri Apr 3 is a Student and Teacher Holiday in PISD (Good Friday).</w:t>
      </w:r>
    </w:p>
    <w:p w14:paraId="4DAEA8CE" w14:textId="77777777" w:rsidR="00FE4B56" w:rsidRDefault="00000000">
      <w:pPr>
        <w:pStyle w:val="ListBullet"/>
      </w:pPr>
      <w:r>
        <w:rPr>
          <w:b/>
          <w:color w:val="CC0000"/>
        </w:rPr>
        <w:t>Sun Apr 5 is EASTER SUNDAY - major outreach and invite day.</w:t>
      </w:r>
    </w:p>
    <w:p w14:paraId="408EBEA7" w14:textId="77777777" w:rsidR="00FE4B56" w:rsidRDefault="00000000">
      <w:pPr>
        <w:pStyle w:val="Heading1"/>
      </w:pPr>
      <w:r>
        <w:lastRenderedPageBreak/>
        <w:t>May: 30 Days of Purpose</w:t>
      </w:r>
    </w:p>
    <w:p w14:paraId="3F34E203" w14:textId="77777777" w:rsidR="00FE4B56" w:rsidRDefault="00000000">
      <w:r>
        <w:rPr>
          <w:i/>
        </w:rPr>
        <w:t>Tagline: Make every day matter.</w:t>
      </w:r>
    </w:p>
    <w:p w14:paraId="6ACF62A8" w14:textId="77777777" w:rsidR="00FE4B56" w:rsidRDefault="00000000">
      <w:r>
        <w:t>Value Add: Printable 30 Day Devotional Calendar</w:t>
      </w:r>
    </w:p>
    <w:p w14:paraId="3108B181" w14:textId="77777777" w:rsidR="00FE4B56" w:rsidRDefault="00000000">
      <w:r>
        <w:t>Messages:</w:t>
      </w:r>
    </w:p>
    <w:p w14:paraId="358E800D" w14:textId="77777777" w:rsidR="00FE4B56" w:rsidRDefault="00000000">
      <w:pPr>
        <w:pStyle w:val="ListBullet"/>
      </w:pPr>
      <w:r>
        <w:t>Sun May 3 - You Were Made for This</w:t>
      </w:r>
    </w:p>
    <w:p w14:paraId="36D33290" w14:textId="77777777" w:rsidR="00FE4B56" w:rsidRDefault="00000000">
      <w:pPr>
        <w:pStyle w:val="ListBullet"/>
      </w:pPr>
      <w:r>
        <w:t>Sun May 10 (Mother’s Day) - Designed with Gifts That Matter</w:t>
      </w:r>
    </w:p>
    <w:p w14:paraId="5F478EDC" w14:textId="77777777" w:rsidR="00FE4B56" w:rsidRDefault="00000000">
      <w:pPr>
        <w:pStyle w:val="ListBullet"/>
      </w:pPr>
      <w:r>
        <w:t>Sun May 17 - Called to Serve</w:t>
      </w:r>
    </w:p>
    <w:p w14:paraId="574071E0" w14:textId="77777777" w:rsidR="00FE4B56" w:rsidRDefault="00000000">
      <w:pPr>
        <w:pStyle w:val="ListBullet"/>
      </w:pPr>
      <w:r>
        <w:rPr>
          <w:b/>
          <w:color w:val="CC0000"/>
        </w:rPr>
        <w:t>Sun May 24 - Every Day Counts</w:t>
      </w:r>
    </w:p>
    <w:p w14:paraId="5E5D840D" w14:textId="77777777" w:rsidR="00FE4B56" w:rsidRDefault="00000000">
      <w:pPr>
        <w:pStyle w:val="ListBullet"/>
      </w:pPr>
      <w:r>
        <w:t>Sun May 31 - Living on Mission</w:t>
      </w:r>
    </w:p>
    <w:p w14:paraId="449FD338" w14:textId="77777777" w:rsidR="00FE4B56" w:rsidRDefault="00000000">
      <w:r>
        <w:rPr>
          <w:b/>
          <w:color w:val="003399"/>
        </w:rPr>
        <w:t>Special Attendance and School Notes:</w:t>
      </w:r>
    </w:p>
    <w:p w14:paraId="4276E5C8" w14:textId="77777777" w:rsidR="00FE4B56" w:rsidRDefault="00000000">
      <w:pPr>
        <w:pStyle w:val="ListBullet"/>
      </w:pPr>
      <w:r>
        <w:rPr>
          <w:b/>
          <w:color w:val="CC0000"/>
        </w:rPr>
        <w:t>Fri May 22 is the LAST DAY OF SCHOOL for PISD (early release).</w:t>
      </w:r>
    </w:p>
    <w:p w14:paraId="665A0CB6" w14:textId="77777777" w:rsidR="00FE4B56" w:rsidRDefault="00000000">
      <w:pPr>
        <w:pStyle w:val="ListBullet"/>
      </w:pPr>
      <w:r>
        <w:rPr>
          <w:b/>
          <w:color w:val="CC0000"/>
        </w:rPr>
        <w:t>Sun May 24 is the first Sunday of summer break and Memorial Day weekend (Mon May 25) - expect travel.</w:t>
      </w:r>
    </w:p>
    <w:p w14:paraId="27A680E7" w14:textId="77777777" w:rsidR="00FE4B56" w:rsidRDefault="00000000">
      <w:pPr>
        <w:pStyle w:val="Heading1"/>
      </w:pPr>
      <w:r>
        <w:t>June: God of Fun</w:t>
      </w:r>
    </w:p>
    <w:p w14:paraId="39ABEF24" w14:textId="77777777" w:rsidR="00FE4B56" w:rsidRDefault="00000000">
      <w:r>
        <w:rPr>
          <w:i/>
        </w:rPr>
        <w:t>Tagline: Celebrating the joy of being God’s kids.</w:t>
      </w:r>
    </w:p>
    <w:p w14:paraId="14020E06" w14:textId="77777777" w:rsidR="00FE4B56" w:rsidRDefault="00000000">
      <w:r>
        <w:t>Value Add: Family Fun and Faith Idea List (optional)</w:t>
      </w:r>
    </w:p>
    <w:p w14:paraId="2DE0BCC5" w14:textId="77777777" w:rsidR="00FE4B56" w:rsidRDefault="00000000">
      <w:r>
        <w:t>Messages:</w:t>
      </w:r>
    </w:p>
    <w:p w14:paraId="21B69B13" w14:textId="77777777" w:rsidR="00FE4B56" w:rsidRDefault="00000000">
      <w:pPr>
        <w:pStyle w:val="ListBullet"/>
      </w:pPr>
      <w:r>
        <w:rPr>
          <w:b/>
          <w:color w:val="CC0000"/>
        </w:rPr>
        <w:t>Sun Jun 7 - Joy Is Holy</w:t>
      </w:r>
    </w:p>
    <w:p w14:paraId="7567E2A5" w14:textId="77777777" w:rsidR="00FE4B56" w:rsidRDefault="00000000">
      <w:pPr>
        <w:pStyle w:val="ListBullet"/>
      </w:pPr>
      <w:r>
        <w:rPr>
          <w:b/>
          <w:color w:val="CC0000"/>
        </w:rPr>
        <w:t>Sun Jun 14 - Play With a Purpose</w:t>
      </w:r>
    </w:p>
    <w:p w14:paraId="2D6EBD5E" w14:textId="77777777" w:rsidR="00FE4B56" w:rsidRDefault="00000000">
      <w:pPr>
        <w:pStyle w:val="ListBullet"/>
      </w:pPr>
      <w:r>
        <w:t>Sun Jun 21 (Father’s Day) - Laughter Is Good for the Soul</w:t>
      </w:r>
    </w:p>
    <w:p w14:paraId="0C638882" w14:textId="77777777" w:rsidR="00FE4B56" w:rsidRDefault="00000000">
      <w:pPr>
        <w:pStyle w:val="ListBullet"/>
      </w:pPr>
      <w:r>
        <w:rPr>
          <w:b/>
          <w:color w:val="CC0000"/>
        </w:rPr>
        <w:t>Sun Jun 28 - A Theology of Celebration</w:t>
      </w:r>
    </w:p>
    <w:p w14:paraId="61789008" w14:textId="77777777" w:rsidR="00FE4B56" w:rsidRDefault="00000000">
      <w:r>
        <w:rPr>
          <w:b/>
          <w:color w:val="003399"/>
        </w:rPr>
        <w:t>Special Attendance and School Notes:</w:t>
      </w:r>
    </w:p>
    <w:p w14:paraId="693A7492" w14:textId="77777777" w:rsidR="00FE4B56" w:rsidRDefault="00000000">
      <w:pPr>
        <w:pStyle w:val="ListBullet"/>
      </w:pPr>
      <w:r>
        <w:rPr>
          <w:b/>
          <w:color w:val="CC0000"/>
        </w:rPr>
        <w:t>PISD is on SUMMER BREAK all month long.</w:t>
      </w:r>
    </w:p>
    <w:p w14:paraId="0296F3F0" w14:textId="77777777" w:rsidR="00FE4B56" w:rsidRDefault="00000000">
      <w:pPr>
        <w:pStyle w:val="Heading1"/>
      </w:pPr>
      <w:r>
        <w:t>July: Rest Mode Activated</w:t>
      </w:r>
    </w:p>
    <w:p w14:paraId="7418EB11" w14:textId="77777777" w:rsidR="00FE4B56" w:rsidRDefault="00000000">
      <w:r>
        <w:rPr>
          <w:i/>
        </w:rPr>
        <w:t>Tagline: Stop grinding, start growing.</w:t>
      </w:r>
    </w:p>
    <w:p w14:paraId="7AFEE3CF" w14:textId="77777777" w:rsidR="00FE4B56" w:rsidRDefault="00000000">
      <w:r>
        <w:t>Value Add: 30 Day Rest Mode Growth Challenge (print)</w:t>
      </w:r>
    </w:p>
    <w:p w14:paraId="1F767E0D" w14:textId="77777777" w:rsidR="00FE4B56" w:rsidRDefault="00000000">
      <w:r>
        <w:t>Messages:</w:t>
      </w:r>
    </w:p>
    <w:p w14:paraId="1FCE8A52" w14:textId="77777777" w:rsidR="00FE4B56" w:rsidRDefault="00000000">
      <w:pPr>
        <w:pStyle w:val="ListBullet"/>
      </w:pPr>
      <w:r>
        <w:rPr>
          <w:b/>
          <w:color w:val="CC0000"/>
        </w:rPr>
        <w:t>Sun Jul 5 - Sabbath Reset</w:t>
      </w:r>
    </w:p>
    <w:p w14:paraId="519D3E36" w14:textId="77777777" w:rsidR="00FE4B56" w:rsidRDefault="00000000">
      <w:pPr>
        <w:pStyle w:val="ListBullet"/>
      </w:pPr>
      <w:r>
        <w:rPr>
          <w:b/>
          <w:color w:val="CC0000"/>
        </w:rPr>
        <w:t>Sun Jul 12 - When You Feel Burned Out</w:t>
      </w:r>
    </w:p>
    <w:p w14:paraId="18686FF7" w14:textId="77777777" w:rsidR="00FE4B56" w:rsidRDefault="00000000">
      <w:pPr>
        <w:pStyle w:val="ListBullet"/>
      </w:pPr>
      <w:r>
        <w:rPr>
          <w:b/>
          <w:color w:val="CC0000"/>
        </w:rPr>
        <w:t>Sun Jul 19 - Training, Not Just Waiting</w:t>
      </w:r>
    </w:p>
    <w:p w14:paraId="799C221B" w14:textId="77777777" w:rsidR="00FE4B56" w:rsidRDefault="00000000">
      <w:pPr>
        <w:pStyle w:val="ListBullet"/>
      </w:pPr>
      <w:r>
        <w:rPr>
          <w:b/>
          <w:color w:val="CC0000"/>
        </w:rPr>
        <w:lastRenderedPageBreak/>
        <w:t>Sun Jul 26 - Dream Again</w:t>
      </w:r>
    </w:p>
    <w:p w14:paraId="75D55BAB" w14:textId="77777777" w:rsidR="00FE4B56" w:rsidRDefault="00000000">
      <w:r>
        <w:rPr>
          <w:b/>
          <w:color w:val="003399"/>
        </w:rPr>
        <w:t>Special Attendance and School Notes:</w:t>
      </w:r>
    </w:p>
    <w:p w14:paraId="152AA4B0" w14:textId="77777777" w:rsidR="00FE4B56" w:rsidRDefault="00000000">
      <w:pPr>
        <w:pStyle w:val="ListBullet"/>
      </w:pPr>
      <w:r>
        <w:rPr>
          <w:b/>
          <w:color w:val="CC0000"/>
        </w:rPr>
        <w:t>Sat Jul 4 is Independence Day - Sun Jul 5 is a HOLIDAY WEEKEND and may be lighter.</w:t>
      </w:r>
    </w:p>
    <w:p w14:paraId="1FFCA744" w14:textId="77777777" w:rsidR="00FE4B56" w:rsidRDefault="00000000">
      <w:pPr>
        <w:pStyle w:val="ListBullet"/>
      </w:pPr>
      <w:r>
        <w:rPr>
          <w:b/>
          <w:color w:val="CC0000"/>
        </w:rPr>
        <w:t>PISD still in SUMMER BREAK - good time for fun, relaxed services and outreach.</w:t>
      </w:r>
    </w:p>
    <w:p w14:paraId="3AA99F70" w14:textId="77777777" w:rsidR="00FE4B56" w:rsidRDefault="00000000">
      <w:pPr>
        <w:pStyle w:val="Heading1"/>
      </w:pPr>
      <w:r>
        <w:t>August: Next Level</w:t>
      </w:r>
    </w:p>
    <w:p w14:paraId="18566D52" w14:textId="77777777" w:rsidR="00FE4B56" w:rsidRDefault="00000000">
      <w:r>
        <w:rPr>
          <w:i/>
        </w:rPr>
        <w:t>Tagline: Time to grow past good enough.</w:t>
      </w:r>
    </w:p>
    <w:p w14:paraId="46ACB044" w14:textId="77777777" w:rsidR="00FE4B56" w:rsidRDefault="00000000">
      <w:r>
        <w:t>Value Add: Next Level Setup Worksheet (optional)</w:t>
      </w:r>
    </w:p>
    <w:p w14:paraId="69F2F37F" w14:textId="77777777" w:rsidR="00FE4B56" w:rsidRDefault="00000000">
      <w:r>
        <w:t>Messages:</w:t>
      </w:r>
    </w:p>
    <w:p w14:paraId="28744454" w14:textId="77777777" w:rsidR="00FE4B56" w:rsidRDefault="00000000">
      <w:pPr>
        <w:pStyle w:val="ListBullet"/>
      </w:pPr>
      <w:r>
        <w:rPr>
          <w:b/>
          <w:color w:val="CC0000"/>
        </w:rPr>
        <w:t>Sun Aug 2 - Vision for More</w:t>
      </w:r>
    </w:p>
    <w:p w14:paraId="0F6E014B" w14:textId="77777777" w:rsidR="00FE4B56" w:rsidRDefault="00000000">
      <w:pPr>
        <w:pStyle w:val="ListBullet"/>
      </w:pPr>
      <w:r>
        <w:rPr>
          <w:b/>
          <w:color w:val="CC0000"/>
        </w:rPr>
        <w:t>Sun Aug 9 - Leveling Up Your Faith</w:t>
      </w:r>
    </w:p>
    <w:p w14:paraId="0A344542" w14:textId="77777777" w:rsidR="00FE4B56" w:rsidRDefault="00000000">
      <w:pPr>
        <w:pStyle w:val="ListBullet"/>
      </w:pPr>
      <w:r>
        <w:rPr>
          <w:b/>
          <w:color w:val="CC0000"/>
        </w:rPr>
        <w:t>Sun Aug 16 - What Got You Here Will Not Get You There</w:t>
      </w:r>
    </w:p>
    <w:p w14:paraId="1251B27F" w14:textId="77777777" w:rsidR="00FE4B56" w:rsidRDefault="00000000">
      <w:pPr>
        <w:pStyle w:val="ListBullet"/>
      </w:pPr>
      <w:r>
        <w:t>Sun Aug 23 - Multiply, Do Not Maintain</w:t>
      </w:r>
    </w:p>
    <w:p w14:paraId="63396A7B" w14:textId="77777777" w:rsidR="00FE4B56" w:rsidRDefault="00000000">
      <w:pPr>
        <w:pStyle w:val="ListBullet"/>
      </w:pPr>
      <w:r>
        <w:t>Sun Aug 30 - Extra Week - Standalone or On Ramp</w:t>
      </w:r>
    </w:p>
    <w:p w14:paraId="2CB6E14D" w14:textId="77777777" w:rsidR="00FE4B56" w:rsidRDefault="00000000">
      <w:r>
        <w:rPr>
          <w:b/>
          <w:color w:val="003399"/>
        </w:rPr>
        <w:t>Special Attendance and School Notes:</w:t>
      </w:r>
    </w:p>
    <w:p w14:paraId="7EEE2108" w14:textId="77777777" w:rsidR="00FE4B56" w:rsidRDefault="00000000">
      <w:pPr>
        <w:pStyle w:val="ListBullet"/>
      </w:pPr>
      <w:r>
        <w:rPr>
          <w:b/>
          <w:color w:val="CC0000"/>
        </w:rPr>
        <w:t>Draft PISD 2026-27 calendar sets FIRST DAY OF SCHOOL for Tue Aug 11, 2026.</w:t>
      </w:r>
    </w:p>
    <w:p w14:paraId="10763CD9" w14:textId="77777777" w:rsidR="00FE4B56" w:rsidRDefault="00000000">
      <w:pPr>
        <w:pStyle w:val="ListBullet"/>
      </w:pPr>
      <w:r>
        <w:rPr>
          <w:b/>
          <w:color w:val="CC0000"/>
        </w:rPr>
        <w:t>Sun Aug 9 is the last Sunday before school starts - big back to church push.</w:t>
      </w:r>
    </w:p>
    <w:p w14:paraId="23091DEF" w14:textId="77777777" w:rsidR="00FE4B56" w:rsidRDefault="00000000">
      <w:pPr>
        <w:pStyle w:val="ListBullet"/>
      </w:pPr>
      <w:r>
        <w:rPr>
          <w:b/>
          <w:color w:val="CC0000"/>
        </w:rPr>
        <w:t>Sun Aug 16 is the first Sunday AFTER school starts - key Sunday for families settling back into routine.</w:t>
      </w:r>
    </w:p>
    <w:p w14:paraId="2FCE3025" w14:textId="77777777" w:rsidR="00FE4B56" w:rsidRDefault="00000000">
      <w:pPr>
        <w:pStyle w:val="Heading1"/>
      </w:pPr>
      <w:r>
        <w:t>September: ValidFaith</w:t>
      </w:r>
    </w:p>
    <w:p w14:paraId="1419B883" w14:textId="77777777" w:rsidR="00FE4B56" w:rsidRDefault="00000000">
      <w:r>
        <w:rPr>
          <w:i/>
        </w:rPr>
        <w:t>Tagline: Faith is not fantasy - it is grounded, tested, and true.</w:t>
      </w:r>
    </w:p>
    <w:p w14:paraId="39C82E7D" w14:textId="77777777" w:rsidR="00FE4B56" w:rsidRDefault="00000000">
      <w:r>
        <w:t>Value Add: Apologetics Resource Guide (printable or PDF)</w:t>
      </w:r>
    </w:p>
    <w:p w14:paraId="4FAC5464" w14:textId="77777777" w:rsidR="00FE4B56" w:rsidRDefault="00000000">
      <w:r>
        <w:t>Messages:</w:t>
      </w:r>
    </w:p>
    <w:p w14:paraId="212E5825" w14:textId="77777777" w:rsidR="00FE4B56" w:rsidRDefault="00000000">
      <w:pPr>
        <w:pStyle w:val="ListBullet"/>
      </w:pPr>
      <w:r>
        <w:rPr>
          <w:b/>
          <w:color w:val="CC0000"/>
        </w:rPr>
        <w:t>Sun Sep 6 - Is Faith Just a Feeling?</w:t>
      </w:r>
    </w:p>
    <w:p w14:paraId="09F858CA" w14:textId="77777777" w:rsidR="00FE4B56" w:rsidRDefault="00000000">
      <w:pPr>
        <w:pStyle w:val="ListBullet"/>
      </w:pPr>
      <w:r>
        <w:t>Sun Sep 13 - Can I Trust the Bible?</w:t>
      </w:r>
    </w:p>
    <w:p w14:paraId="1772EC97" w14:textId="77777777" w:rsidR="00FE4B56" w:rsidRDefault="00000000">
      <w:pPr>
        <w:pStyle w:val="ListBullet"/>
      </w:pPr>
      <w:r>
        <w:t>Sun Sep 20 - Was Jesus a Real Person?</w:t>
      </w:r>
    </w:p>
    <w:p w14:paraId="2EEB20F7" w14:textId="77777777" w:rsidR="00FE4B56" w:rsidRDefault="00000000">
      <w:pPr>
        <w:pStyle w:val="ListBullet"/>
      </w:pPr>
      <w:r>
        <w:t>Sun Sep 27 - Why Is There So Much Hurt in the Church?</w:t>
      </w:r>
    </w:p>
    <w:p w14:paraId="0D5C81D8" w14:textId="77777777" w:rsidR="00FE4B56" w:rsidRDefault="00000000">
      <w:r>
        <w:rPr>
          <w:b/>
          <w:color w:val="003399"/>
        </w:rPr>
        <w:t>Special Attendance and School Notes:</w:t>
      </w:r>
    </w:p>
    <w:p w14:paraId="30EDF457" w14:textId="77777777" w:rsidR="00FE4B56" w:rsidRDefault="00000000">
      <w:pPr>
        <w:pStyle w:val="ListBullet"/>
      </w:pPr>
      <w:r>
        <w:rPr>
          <w:b/>
          <w:color w:val="CC0000"/>
        </w:rPr>
        <w:t>Mon Sep 7 is Labor Day - Sun Sep 6 is a HOLIDAY WEEKEND; travel may impact attendance.</w:t>
      </w:r>
    </w:p>
    <w:p w14:paraId="33C38247" w14:textId="77777777" w:rsidR="00FE4B56" w:rsidRDefault="00000000">
      <w:pPr>
        <w:pStyle w:val="Heading1"/>
      </w:pPr>
      <w:r>
        <w:lastRenderedPageBreak/>
        <w:t>October: Haunted House</w:t>
      </w:r>
    </w:p>
    <w:p w14:paraId="6E699B02" w14:textId="77777777" w:rsidR="00FE4B56" w:rsidRDefault="00000000">
      <w:r>
        <w:rPr>
          <w:i/>
        </w:rPr>
        <w:t>Tagline: The monsters we let live within.</w:t>
      </w:r>
    </w:p>
    <w:p w14:paraId="646C84ED" w14:textId="77777777" w:rsidR="00FE4B56" w:rsidRDefault="00000000">
      <w:r>
        <w:t>Value Add: Haunted House eBook (Bible examples, teachings of Jesus, cultural parallels)</w:t>
      </w:r>
    </w:p>
    <w:p w14:paraId="323452D6" w14:textId="77777777" w:rsidR="00FE4B56" w:rsidRDefault="00000000">
      <w:r>
        <w:t>Messages:</w:t>
      </w:r>
    </w:p>
    <w:p w14:paraId="1C5AB44F" w14:textId="77777777" w:rsidR="00FE4B56" w:rsidRDefault="00000000">
      <w:pPr>
        <w:pStyle w:val="ListBullet"/>
      </w:pPr>
      <w:r>
        <w:t>Sun Oct 4 - Zombie - Mindless Living</w:t>
      </w:r>
    </w:p>
    <w:p w14:paraId="5EC408FF" w14:textId="77777777" w:rsidR="00FE4B56" w:rsidRDefault="00000000">
      <w:pPr>
        <w:pStyle w:val="ListBullet"/>
      </w:pPr>
      <w:r>
        <w:rPr>
          <w:b/>
          <w:color w:val="CC0000"/>
        </w:rPr>
        <w:t>Sun Oct 11 - Vampire - People Who Drain You</w:t>
      </w:r>
    </w:p>
    <w:p w14:paraId="219A17B9" w14:textId="77777777" w:rsidR="00FE4B56" w:rsidRDefault="00000000">
      <w:pPr>
        <w:pStyle w:val="ListBullet"/>
      </w:pPr>
      <w:r>
        <w:rPr>
          <w:b/>
          <w:color w:val="CC0000"/>
        </w:rPr>
        <w:t>Sun Oct 18 - Werewolf - Addiction That Transforms You</w:t>
      </w:r>
    </w:p>
    <w:p w14:paraId="2F8CDC11" w14:textId="77777777" w:rsidR="00FE4B56" w:rsidRDefault="00000000">
      <w:pPr>
        <w:pStyle w:val="ListBullet"/>
      </w:pPr>
      <w:r>
        <w:t>Sun Oct 25 - Ghost - Avoiding the Past</w:t>
      </w:r>
    </w:p>
    <w:p w14:paraId="49E33312" w14:textId="77777777" w:rsidR="00FE4B56" w:rsidRDefault="00000000">
      <w:r>
        <w:rPr>
          <w:b/>
          <w:color w:val="003399"/>
        </w:rPr>
        <w:t>Special Attendance and School Notes:</w:t>
      </w:r>
    </w:p>
    <w:p w14:paraId="2C2B0A8A" w14:textId="77777777" w:rsidR="00FE4B56" w:rsidRDefault="00000000">
      <w:pPr>
        <w:pStyle w:val="ListBullet"/>
      </w:pPr>
      <w:r>
        <w:rPr>
          <w:b/>
          <w:color w:val="CC0000"/>
        </w:rPr>
        <w:t>Draft 2026-27 calendar includes a full FALL BREAK Mon Oct 12 - Fri Oct 16, 2026.</w:t>
      </w:r>
    </w:p>
    <w:p w14:paraId="0A40112D" w14:textId="77777777" w:rsidR="00FE4B56" w:rsidRDefault="00000000">
      <w:pPr>
        <w:pStyle w:val="ListBullet"/>
      </w:pPr>
      <w:r>
        <w:rPr>
          <w:b/>
          <w:color w:val="CC0000"/>
        </w:rPr>
        <w:t>Sun Oct 11 kicks off Fall Break week - families may start traveling.</w:t>
      </w:r>
    </w:p>
    <w:p w14:paraId="56DF91EF" w14:textId="77777777" w:rsidR="00FE4B56" w:rsidRDefault="00000000">
      <w:pPr>
        <w:pStyle w:val="ListBullet"/>
      </w:pPr>
      <w:r>
        <w:rPr>
          <w:b/>
          <w:color w:val="CC0000"/>
        </w:rPr>
        <w:t>Sun Oct 18 is the Sunday at the end of Fall Break - expect some to still be out.</w:t>
      </w:r>
    </w:p>
    <w:p w14:paraId="59EE6C91" w14:textId="77777777" w:rsidR="00FE4B56" w:rsidRDefault="00000000">
      <w:pPr>
        <w:pStyle w:val="Heading1"/>
      </w:pPr>
      <w:r>
        <w:t>November: Legacy Code</w:t>
      </w:r>
    </w:p>
    <w:p w14:paraId="2AC7E259" w14:textId="77777777" w:rsidR="00FE4B56" w:rsidRDefault="00000000">
      <w:r>
        <w:rPr>
          <w:i/>
        </w:rPr>
        <w:t>Tagline: Life beyond temporary. Break cycles. Bless what is next. Build a life that outlives you.</w:t>
      </w:r>
    </w:p>
    <w:p w14:paraId="51434AD8" w14:textId="77777777" w:rsidR="00FE4B56" w:rsidRDefault="00000000">
      <w:r>
        <w:t>Value Add: Legacy Builder 4 Week Family Guide (print)</w:t>
      </w:r>
    </w:p>
    <w:p w14:paraId="1D9B2A7F" w14:textId="77777777" w:rsidR="00FE4B56" w:rsidRDefault="00000000">
      <w:r>
        <w:t>Messages:</w:t>
      </w:r>
    </w:p>
    <w:p w14:paraId="64B9FE6F" w14:textId="77777777" w:rsidR="00FE4B56" w:rsidRDefault="00000000">
      <w:pPr>
        <w:pStyle w:val="ListBullet"/>
      </w:pPr>
      <w:r>
        <w:t>Sun Nov 1 - Faith That Outlives You</w:t>
      </w:r>
    </w:p>
    <w:p w14:paraId="4E62E049" w14:textId="77777777" w:rsidR="00FE4B56" w:rsidRDefault="00000000">
      <w:pPr>
        <w:pStyle w:val="ListBullet"/>
      </w:pPr>
      <w:r>
        <w:t>Sun Nov 8 - Character That Carries On</w:t>
      </w:r>
    </w:p>
    <w:p w14:paraId="424322F1" w14:textId="77777777" w:rsidR="00FE4B56" w:rsidRDefault="00000000">
      <w:pPr>
        <w:pStyle w:val="ListBullet"/>
      </w:pPr>
      <w:r>
        <w:t>Sun Nov 15 - Generosity That Grows</w:t>
      </w:r>
    </w:p>
    <w:p w14:paraId="24A049E6" w14:textId="77777777" w:rsidR="00FE4B56" w:rsidRDefault="00000000">
      <w:pPr>
        <w:pStyle w:val="ListBullet"/>
      </w:pPr>
      <w:r>
        <w:rPr>
          <w:b/>
          <w:color w:val="CC0000"/>
        </w:rPr>
        <w:t>Sun Nov 22 - Love That Lasts</w:t>
      </w:r>
    </w:p>
    <w:p w14:paraId="343FC7EF" w14:textId="77777777" w:rsidR="00FE4B56" w:rsidRDefault="00000000">
      <w:pPr>
        <w:pStyle w:val="ListBullet"/>
      </w:pPr>
      <w:r>
        <w:rPr>
          <w:b/>
          <w:color w:val="CC0000"/>
        </w:rPr>
        <w:t>Sun Nov 29 - Standalone or Thanksgiving Weekend Reflection</w:t>
      </w:r>
    </w:p>
    <w:p w14:paraId="0DE5EB54" w14:textId="77777777" w:rsidR="00FE4B56" w:rsidRDefault="00000000">
      <w:r>
        <w:rPr>
          <w:b/>
          <w:color w:val="003399"/>
        </w:rPr>
        <w:t>Special Attendance and School Notes:</w:t>
      </w:r>
    </w:p>
    <w:p w14:paraId="48819E47" w14:textId="77777777" w:rsidR="00FE4B56" w:rsidRDefault="00000000">
      <w:pPr>
        <w:pStyle w:val="ListBullet"/>
      </w:pPr>
      <w:r>
        <w:rPr>
          <w:b/>
          <w:color w:val="CC0000"/>
        </w:rPr>
        <w:t>Draft 2026-27 calendar sets THANKSGIVING BREAK for Mon Nov 23 - Fri Nov 27, 2026.</w:t>
      </w:r>
    </w:p>
    <w:p w14:paraId="2FA1DC71" w14:textId="77777777" w:rsidR="00FE4B56" w:rsidRDefault="00000000">
      <w:pPr>
        <w:pStyle w:val="ListBullet"/>
      </w:pPr>
      <w:r>
        <w:rPr>
          <w:b/>
          <w:color w:val="CC0000"/>
        </w:rPr>
        <w:t>Sun Nov 22 is the Sunday heading into Thanksgiving Break.</w:t>
      </w:r>
    </w:p>
    <w:p w14:paraId="6F929BF0" w14:textId="77777777" w:rsidR="00FE4B56" w:rsidRDefault="00000000">
      <w:pPr>
        <w:pStyle w:val="ListBullet"/>
      </w:pPr>
      <w:r>
        <w:rPr>
          <w:b/>
          <w:color w:val="CC0000"/>
        </w:rPr>
        <w:t>Sun Nov 29 is the Sunday at the tail end of Thanksgiving travel - plan accordingly.</w:t>
      </w:r>
    </w:p>
    <w:p w14:paraId="66752B90" w14:textId="77777777" w:rsidR="00FE4B56" w:rsidRDefault="00000000">
      <w:pPr>
        <w:pStyle w:val="Heading1"/>
      </w:pPr>
      <w:r>
        <w:t>December: Not Feeling It</w:t>
      </w:r>
    </w:p>
    <w:p w14:paraId="38152A60" w14:textId="77777777" w:rsidR="00FE4B56" w:rsidRDefault="00000000">
      <w:r>
        <w:rPr>
          <w:i/>
        </w:rPr>
        <w:t>Tagline: How to hold on to hope when you are barely holding it together.</w:t>
      </w:r>
    </w:p>
    <w:p w14:paraId="1F077068" w14:textId="77777777" w:rsidR="00FE4B56" w:rsidRDefault="00000000">
      <w:r>
        <w:t>Value Add: Advent Prayer and Reflection Journal (optional)</w:t>
      </w:r>
    </w:p>
    <w:p w14:paraId="7B6FFCDA" w14:textId="77777777" w:rsidR="00FE4B56" w:rsidRDefault="00000000">
      <w:r>
        <w:t>Messages:</w:t>
      </w:r>
    </w:p>
    <w:p w14:paraId="12442472" w14:textId="77777777" w:rsidR="00FE4B56" w:rsidRDefault="00000000">
      <w:pPr>
        <w:pStyle w:val="ListBullet"/>
      </w:pPr>
      <w:r>
        <w:lastRenderedPageBreak/>
        <w:t>Sun Dec 6 - When You Are Spiritually Tired</w:t>
      </w:r>
    </w:p>
    <w:p w14:paraId="5B36D698" w14:textId="77777777" w:rsidR="00FE4B56" w:rsidRDefault="00000000">
      <w:pPr>
        <w:pStyle w:val="ListBullet"/>
      </w:pPr>
      <w:r>
        <w:t>Sun Dec 13 - When You Are Emotionally Empty</w:t>
      </w:r>
    </w:p>
    <w:p w14:paraId="61D3735D" w14:textId="77777777" w:rsidR="00FE4B56" w:rsidRDefault="00000000">
      <w:pPr>
        <w:pStyle w:val="ListBullet"/>
      </w:pPr>
      <w:r>
        <w:rPr>
          <w:b/>
          <w:color w:val="CC0000"/>
        </w:rPr>
        <w:t>Sun Dec 20 - When You Are Hopeful but Hurting</w:t>
      </w:r>
    </w:p>
    <w:p w14:paraId="07FD9114" w14:textId="77777777" w:rsidR="00FE4B56" w:rsidRDefault="00000000">
      <w:pPr>
        <w:pStyle w:val="ListBullet"/>
      </w:pPr>
      <w:r>
        <w:rPr>
          <w:b/>
          <w:color w:val="CC0000"/>
        </w:rPr>
        <w:t>Sun Dec 27 - Post Christmas Standalone or Reflection</w:t>
      </w:r>
    </w:p>
    <w:p w14:paraId="25B35B06" w14:textId="77777777" w:rsidR="00FE4B56" w:rsidRDefault="00000000">
      <w:r>
        <w:rPr>
          <w:b/>
          <w:color w:val="003399"/>
        </w:rPr>
        <w:t>Special Attendance and School Notes:</w:t>
      </w:r>
    </w:p>
    <w:p w14:paraId="6CB7B5D7" w14:textId="77777777" w:rsidR="00FE4B56" w:rsidRDefault="00000000">
      <w:pPr>
        <w:pStyle w:val="ListBullet"/>
      </w:pPr>
      <w:r>
        <w:rPr>
          <w:b/>
          <w:color w:val="CC0000"/>
        </w:rPr>
        <w:t>Draft 2026-27 calendar sets WINTER BREAK from Mon Dec 21, 2026 - Fri Jan 1, 2027.</w:t>
      </w:r>
    </w:p>
    <w:p w14:paraId="5EC7EFF1" w14:textId="77777777" w:rsidR="00FE4B56" w:rsidRDefault="00000000">
      <w:pPr>
        <w:pStyle w:val="ListBullet"/>
      </w:pPr>
      <w:r>
        <w:rPr>
          <w:b/>
          <w:color w:val="CC0000"/>
        </w:rPr>
        <w:t>Sun Dec 20 is the first Sunday of Winter Break - many families may travel.</w:t>
      </w:r>
    </w:p>
    <w:p w14:paraId="374CCDB0" w14:textId="77777777" w:rsidR="00FE4B56" w:rsidRDefault="00000000">
      <w:pPr>
        <w:pStyle w:val="ListBullet"/>
      </w:pPr>
      <w:r>
        <w:rPr>
          <w:b/>
          <w:color w:val="CC0000"/>
        </w:rPr>
        <w:t>Sun Dec 27 is in the heart of Winter Break - often one of the lightest attended Sundays.</w:t>
      </w:r>
    </w:p>
    <w:sectPr w:rsidR="00FE4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899438">
    <w:abstractNumId w:val="8"/>
  </w:num>
  <w:num w:numId="2" w16cid:durableId="1758556035">
    <w:abstractNumId w:val="6"/>
  </w:num>
  <w:num w:numId="3" w16cid:durableId="1978417216">
    <w:abstractNumId w:val="5"/>
  </w:num>
  <w:num w:numId="4" w16cid:durableId="2092434810">
    <w:abstractNumId w:val="4"/>
  </w:num>
  <w:num w:numId="5" w16cid:durableId="2113888947">
    <w:abstractNumId w:val="7"/>
  </w:num>
  <w:num w:numId="6" w16cid:durableId="97481721">
    <w:abstractNumId w:val="3"/>
  </w:num>
  <w:num w:numId="7" w16cid:durableId="1607729941">
    <w:abstractNumId w:val="2"/>
  </w:num>
  <w:num w:numId="8" w16cid:durableId="132866800">
    <w:abstractNumId w:val="1"/>
  </w:num>
  <w:num w:numId="9" w16cid:durableId="120671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054"/>
    <w:rsid w:val="0029639D"/>
    <w:rsid w:val="00326F90"/>
    <w:rsid w:val="00933804"/>
    <w:rsid w:val="00AA1D8D"/>
    <w:rsid w:val="00B47730"/>
    <w:rsid w:val="00CB0664"/>
    <w:rsid w:val="00FC693F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8CA93"/>
  <w14:defaultImageDpi w14:val="300"/>
  <w15:docId w15:val="{E42DA807-07C1-41DE-8AB2-1EA58DE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4</Words>
  <Characters>5582</Characters>
  <Application>Microsoft Office Word</Application>
  <DocSecurity>0</DocSecurity>
  <Lines>15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2</cp:revision>
  <cp:lastPrinted>2026-01-28T16:01:00Z</cp:lastPrinted>
  <dcterms:created xsi:type="dcterms:W3CDTF">2026-01-28T16:06:00Z</dcterms:created>
  <dcterms:modified xsi:type="dcterms:W3CDTF">2026-01-28T16:06:00Z</dcterms:modified>
  <cp:category/>
</cp:coreProperties>
</file>